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A0EFCB7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C87CA1" w:rsidR="00C87CA1">
        <w:t>Willian Garci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22FBE742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E3810" w:rsidR="008E3810">
        <w:t>Jardim Aclima</w:t>
      </w:r>
      <w:r w:rsidR="008E3810">
        <w:t>çã</w:t>
      </w:r>
      <w:r w:rsidRPr="008E3810" w:rsidR="008E3810">
        <w:t>o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293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2D68CA"/>
    <w:rsid w:val="00307EF9"/>
    <w:rsid w:val="003527AD"/>
    <w:rsid w:val="0035378C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C762F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1A81"/>
    <w:rsid w:val="006C41A4"/>
    <w:rsid w:val="006D1E9A"/>
    <w:rsid w:val="00715057"/>
    <w:rsid w:val="007552E9"/>
    <w:rsid w:val="00756BE0"/>
    <w:rsid w:val="00774550"/>
    <w:rsid w:val="00776657"/>
    <w:rsid w:val="007F7343"/>
    <w:rsid w:val="00806EC0"/>
    <w:rsid w:val="00822396"/>
    <w:rsid w:val="0086455A"/>
    <w:rsid w:val="008733A7"/>
    <w:rsid w:val="008B24D8"/>
    <w:rsid w:val="008D36C9"/>
    <w:rsid w:val="008E2159"/>
    <w:rsid w:val="008E3810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0CE7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BE3C63"/>
    <w:rsid w:val="00BF11DD"/>
    <w:rsid w:val="00C00C1E"/>
    <w:rsid w:val="00C038FD"/>
    <w:rsid w:val="00C1692B"/>
    <w:rsid w:val="00C24EF8"/>
    <w:rsid w:val="00C36776"/>
    <w:rsid w:val="00C37742"/>
    <w:rsid w:val="00C5009E"/>
    <w:rsid w:val="00C74D68"/>
    <w:rsid w:val="00C87CA1"/>
    <w:rsid w:val="00CD1FC7"/>
    <w:rsid w:val="00CD6B58"/>
    <w:rsid w:val="00CE4A22"/>
    <w:rsid w:val="00CF401E"/>
    <w:rsid w:val="00D05F8D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EE4050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56:00Z</dcterms:created>
  <dcterms:modified xsi:type="dcterms:W3CDTF">2022-09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